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8B4AE" w14:textId="2090250E" w:rsidR="00A23A16" w:rsidRPr="00A23A16" w:rsidRDefault="007C607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1C8E93" wp14:editId="7E67F332">
            <wp:simplePos x="0" y="0"/>
            <wp:positionH relativeFrom="column">
              <wp:posOffset>19685</wp:posOffset>
            </wp:positionH>
            <wp:positionV relativeFrom="paragraph">
              <wp:posOffset>-80645</wp:posOffset>
            </wp:positionV>
            <wp:extent cx="457200" cy="457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8B"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24944768">
                <wp:simplePos x="0" y="0"/>
                <wp:positionH relativeFrom="column">
                  <wp:posOffset>562610</wp:posOffset>
                </wp:positionH>
                <wp:positionV relativeFrom="paragraph">
                  <wp:posOffset>0</wp:posOffset>
                </wp:positionV>
                <wp:extent cx="4724400" cy="395605"/>
                <wp:effectExtent l="0" t="0" r="0" b="444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956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61EBC92C" w:rsidR="007C6076" w:rsidRPr="00076C8B" w:rsidRDefault="007C6076" w:rsidP="005F5ED9">
                            <w:pPr>
                              <w:spacing w:after="0" w:line="192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6C8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ГУМАНИТАРНЫЙ НАЦИОНАЛЬНЫЙ ИССЛЕДОВАТЕЛЬСКИЙ ИНСТИТУТ «НАЦРАЗВИТИЕ»</w:t>
                            </w:r>
                          </w:p>
                          <w:p w14:paraId="378BA60F" w14:textId="63A77617" w:rsidR="007C6076" w:rsidRPr="00076C8B" w:rsidRDefault="007C6076" w:rsidP="005F5ED9">
                            <w:pPr>
                              <w:spacing w:after="0" w:line="192" w:lineRule="auto"/>
                              <w:rPr>
                                <w:color w:val="FFFFFF" w:themeColor="background1"/>
                              </w:rPr>
                            </w:pPr>
                            <w:r w:rsidRPr="00076C8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8 (812) 9052909 | + 7 (921) 9052909 |</w:t>
                            </w:r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сайт: </w:t>
                            </w:r>
                            <w:bookmarkStart w:id="0" w:name="_Hlk131096515"/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atsrazvitie</w:t>
                            </w:r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r w:rsidRPr="00076C8B">
                              <w:rPr>
                                <w:color w:val="FFFFFF" w:themeColor="background1"/>
                              </w:rPr>
                              <w:t>|</w:t>
                            </w:r>
                            <w:bookmarkEnd w:id="0"/>
                            <w:r w:rsidRPr="00076C8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076C8B">
                              <w:rPr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Pr="00076C8B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Pr="00076C8B">
                              <w:rPr>
                                <w:color w:val="FFFFFF" w:themeColor="background1"/>
                                <w:lang w:val="en-US"/>
                              </w:rPr>
                              <w:t>mail</w:t>
                            </w:r>
                            <w:r w:rsidRPr="00076C8B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Pr="007C6076">
                              <w:rPr>
                                <w:rFonts w:ascii="Helvetica" w:hAnsi="Helvetica" w:cs="Helvetica"/>
                                <w:color w:val="FF0000"/>
                                <w:sz w:val="21"/>
                                <w:szCs w:val="21"/>
                              </w:rPr>
                              <w:t>info@natsrazvitie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94C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.3pt;margin-top:0;width:372pt;height:3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" fillcolor="#002060" stroked="f">
                <v:textbox>
                  <w:txbxContent>
                    <w:p w14:paraId="55950149" w14:textId="61EBC92C" w:rsidR="007C6076" w:rsidRPr="00076C8B" w:rsidRDefault="007C6076" w:rsidP="005F5ED9">
                      <w:pPr>
                        <w:spacing w:after="0" w:line="192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76C8B">
                        <w:rPr>
                          <w:color w:val="FFFFFF" w:themeColor="background1"/>
                          <w:sz w:val="18"/>
                          <w:szCs w:val="18"/>
                        </w:rPr>
                        <w:t>ГУМАНИТАРНЫЙ НАЦИОНАЛЬНЫЙ ИССЛЕДОВАТЕЛЬСКИЙ ИНСТИТУТ «НАЦРАЗВИТИЕ»</w:t>
                      </w:r>
                    </w:p>
                    <w:p w14:paraId="378BA60F" w14:textId="63A77617" w:rsidR="007C6076" w:rsidRPr="00076C8B" w:rsidRDefault="007C6076" w:rsidP="005F5ED9">
                      <w:pPr>
                        <w:spacing w:after="0" w:line="192" w:lineRule="auto"/>
                        <w:rPr>
                          <w:color w:val="FFFFFF" w:themeColor="background1"/>
                        </w:rPr>
                      </w:pPr>
                      <w:r w:rsidRPr="00076C8B">
                        <w:rPr>
                          <w:color w:val="FFFFFF" w:themeColor="background1"/>
                          <w:sz w:val="18"/>
                          <w:szCs w:val="18"/>
                        </w:rPr>
                        <w:t>8 (812) 9052909 | + 7 (921) 9052909 |</w:t>
                      </w:r>
                      <w:r w:rsidRPr="00076C8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сайт: </w:t>
                      </w:r>
                      <w:bookmarkStart w:id="1" w:name="_Hlk131096515"/>
                      <w:r w:rsidRPr="00076C8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atsrazvitie</w:t>
                      </w:r>
                      <w:r w:rsidRPr="00076C8B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76C8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u</w:t>
                      </w:r>
                      <w:r w:rsidRPr="00076C8B">
                        <w:rPr>
                          <w:color w:val="FFFFFF" w:themeColor="background1"/>
                        </w:rPr>
                        <w:t>|</w:t>
                      </w:r>
                      <w:bookmarkEnd w:id="1"/>
                      <w:r w:rsidRPr="00076C8B">
                        <w:rPr>
                          <w:color w:val="FFFFFF" w:themeColor="background1"/>
                        </w:rPr>
                        <w:t xml:space="preserve"> </w:t>
                      </w:r>
                      <w:r w:rsidRPr="00076C8B">
                        <w:rPr>
                          <w:color w:val="FFFFFF" w:themeColor="background1"/>
                          <w:lang w:val="en-US"/>
                        </w:rPr>
                        <w:t>e</w:t>
                      </w:r>
                      <w:r w:rsidRPr="00076C8B">
                        <w:rPr>
                          <w:color w:val="FFFFFF" w:themeColor="background1"/>
                        </w:rPr>
                        <w:t>-</w:t>
                      </w:r>
                      <w:r w:rsidRPr="00076C8B">
                        <w:rPr>
                          <w:color w:val="FFFFFF" w:themeColor="background1"/>
                          <w:lang w:val="en-US"/>
                        </w:rPr>
                        <w:t>mail</w:t>
                      </w:r>
                      <w:r w:rsidRPr="00076C8B">
                        <w:rPr>
                          <w:color w:val="FFFFFF" w:themeColor="background1"/>
                        </w:rPr>
                        <w:t xml:space="preserve">: </w:t>
                      </w:r>
                      <w:r w:rsidRPr="007C6076">
                        <w:rPr>
                          <w:rFonts w:ascii="Helvetica" w:hAnsi="Helvetica" w:cs="Helvetica"/>
                          <w:color w:val="FF0000"/>
                          <w:sz w:val="21"/>
                          <w:szCs w:val="21"/>
                        </w:rPr>
                        <w:t>info@natsrazvitie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01CD74F9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96000"/>
                <wp:effectExtent l="0" t="0" r="9525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96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24612" w14:textId="089A91C8" w:rsidR="007C6076" w:rsidRPr="00076C8B" w:rsidRDefault="007C6076" w:rsidP="00076C8B">
                            <w:pPr>
                              <w:shd w:val="clear" w:color="auto" w:fill="002060"/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607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ЗАЯВКА</w:t>
                            </w:r>
                            <w:r w:rsidRPr="00076C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6C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ПУБЛИКАЦИЮ СТАТЬИ В КОНФРЕНЦИИ -</w:t>
                            </w:r>
                          </w:p>
                          <w:p w14:paraId="593F7D91" w14:textId="14BECACA" w:rsidR="007C6076" w:rsidRPr="00076C8B" w:rsidRDefault="007C6076" w:rsidP="00076C8B">
                            <w:pPr>
                              <w:shd w:val="clear" w:color="auto" w:fill="002060"/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C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КЕТА УЧАСТ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D03F" id="_x0000_s1027" type="#_x0000_t202" style="position:absolute;margin-left:406.55pt;margin-top:0;width:408.75pt;height:31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" fillcolor="#002060" stroked="f">
                <v:textbox>
                  <w:txbxContent>
                    <w:p w14:paraId="33D24612" w14:textId="089A91C8" w:rsidR="007C6076" w:rsidRPr="00076C8B" w:rsidRDefault="007C6076" w:rsidP="00076C8B">
                      <w:pPr>
                        <w:shd w:val="clear" w:color="auto" w:fill="002060"/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607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ЗАЯВКА</w:t>
                      </w:r>
                      <w:r w:rsidRPr="00076C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76C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ПУБЛИКАЦИЮ СТАТЬИ В КОНФРЕНЦИИ -</w:t>
                      </w:r>
                    </w:p>
                    <w:p w14:paraId="593F7D91" w14:textId="14BECACA" w:rsidR="007C6076" w:rsidRPr="00076C8B" w:rsidRDefault="007C6076" w:rsidP="00076C8B">
                      <w:pPr>
                        <w:shd w:val="clear" w:color="auto" w:fill="002060"/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C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КЕТА УЧАСТН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018" w:type="dxa"/>
        <w:tblLook w:val="04A0" w:firstRow="1" w:lastRow="0" w:firstColumn="1" w:lastColumn="0" w:noHBand="0" w:noVBand="1"/>
      </w:tblPr>
      <w:tblGrid>
        <w:gridCol w:w="2835"/>
        <w:gridCol w:w="3969"/>
        <w:gridCol w:w="2977"/>
        <w:gridCol w:w="6237"/>
      </w:tblGrid>
      <w:tr w:rsidR="00105FB3" w:rsidRPr="00A23A16" w14:paraId="6DB51E32" w14:textId="77777777" w:rsidTr="0062628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980DC" w14:textId="5CEA4DDD" w:rsidR="00105FB3" w:rsidRDefault="00105FB3" w:rsidP="00626282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ДАТА</w:t>
            </w:r>
            <w:r>
              <w:rPr>
                <w:rStyle w:val="10"/>
                <w:color w:val="002060"/>
                <w:sz w:val="20"/>
                <w:szCs w:val="20"/>
              </w:rPr>
              <w:t xml:space="preserve"> 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КОНФЕРЕНЦИИ</w:t>
            </w:r>
            <w:r>
              <w:rPr>
                <w:rStyle w:val="10"/>
              </w:rPr>
              <w:t xml:space="preserve">       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C14F96" w14:textId="148726AB" w:rsidR="00105FB3" w:rsidRPr="004B2544" w:rsidRDefault="00F15158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Style w:val="10"/>
                </w:rPr>
                <w:alias w:val="Дата"/>
                <w:tag w:val="Date"/>
                <w:id w:val="-1544443058"/>
                <w:placeholder>
                  <w:docPart w:val="A320323A389E4750B3505F970C4F4C25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hAnsiTheme="minorHAnsi" w:cs="Times New Roman"/>
                  <w:i/>
                  <w:sz w:val="12"/>
                  <w:szCs w:val="12"/>
                </w:rPr>
              </w:sdtEndPr>
              <w:sdtContent>
                <w:r w:rsidR="00105FB3">
                  <w:rPr>
                    <w:rStyle w:val="af1"/>
                  </w:rPr>
                  <w:t>ВЫБЕРИТЕ ДАТУ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7DB727" w14:textId="788D3ACD"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225" w:dyaOrig="225" w14:anchorId="3CFF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70.5pt;height:24.75pt" o:ole="">
                  <v:imagedata r:id="rId9" o:title=""/>
                </v:shape>
                <w:control r:id="rId10" w:name="TextBox12" w:shapeid="_x0000_i1079"/>
              </w:objec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E81688" w14:textId="2BECBFBA" w:rsidR="00105FB3" w:rsidRPr="007C6076" w:rsidRDefault="007C6076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</w:tc>
      </w:tr>
    </w:tbl>
    <w:p w14:paraId="5C387A48" w14:textId="77777777"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626282">
        <w:trPr>
          <w:trHeight w:val="1178"/>
        </w:trPr>
        <w:tc>
          <w:tcPr>
            <w:tcW w:w="16155" w:type="dxa"/>
            <w:shd w:val="clear" w:color="auto" w:fill="EAF1DD" w:themeFill="accent3" w:themeFillTint="33"/>
          </w:tcPr>
          <w:p w14:paraId="57BE1EFC" w14:textId="4F88B089" w:rsidR="00627840" w:rsidRPr="0028310F" w:rsidRDefault="0028310F" w:rsidP="002831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27840" w:rsidRPr="0028310F">
              <w:rPr>
                <w:rFonts w:ascii="Times New Roman" w:hAnsi="Times New Roman" w:cs="Times New Roman"/>
                <w:b/>
              </w:rPr>
              <w:t>КОНТАКТ</w:t>
            </w:r>
            <w:r w:rsidR="00626282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17397554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56F681">
                <v:shape id="_x0000_i1081" type="#_x0000_t75" style="width:294.75pt;height:22.5pt" o:ole="">
                  <v:imagedata r:id="rId11" o:title=""/>
                </v:shape>
                <w:control r:id="rId12" w:name="TextBox1" w:shapeid="_x0000_i1081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C3B776C">
                <v:shape id="_x0000_i1083" type="#_x0000_t75" style="width:185.25pt;height:23.25pt" o:ole="">
                  <v:imagedata r:id="rId13" o:title=""/>
                </v:shape>
                <w:control r:id="rId14" w:name="TextBox2" w:shapeid="_x0000_i108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 w14:anchorId="20614BCB">
                <v:shape id="_x0000_i1085" type="#_x0000_t75" style="width:119.25pt;height:22.5pt" o:ole="">
                  <v:imagedata r:id="rId15" o:title=""/>
                </v:shape>
                <w:control r:id="rId16" w:name="TextBox3" w:shapeid="_x0000_i108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FA57141">
                <v:shape id="_x0000_i1087" type="#_x0000_t75" style="width:54.75pt;height:18pt" o:ole="">
                  <v:imagedata r:id="rId17" o:title=""/>
                </v:shape>
                <w:control r:id="rId18" w:name="CheckBox28" w:shapeid="_x0000_i108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8F6A188">
                <v:shape id="_x0000_i1089" type="#_x0000_t75" style="width:59.25pt;height:18pt" o:ole="">
                  <v:imagedata r:id="rId19" o:title=""/>
                </v:shape>
                <w:control r:id="rId20" w:name="CheckBox27" w:shapeid="_x0000_i1089"/>
              </w:object>
            </w:r>
          </w:p>
        </w:tc>
      </w:tr>
    </w:tbl>
    <w:p w14:paraId="7C9696C5" w14:textId="504F5337"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626282">
        <w:tc>
          <w:tcPr>
            <w:tcW w:w="16155" w:type="dxa"/>
            <w:gridSpan w:val="2"/>
            <w:shd w:val="clear" w:color="auto" w:fill="EAF1DD" w:themeFill="accent3" w:themeFillTint="33"/>
          </w:tcPr>
          <w:p w14:paraId="3D8F6BBC" w14:textId="5BB18757"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087A5B">
              <w:rPr>
                <w:rFonts w:ascii="Times New Roman" w:hAnsi="Times New Roman" w:cs="Times New Roman"/>
                <w:b/>
              </w:rPr>
              <w:t>О СТАТЬЕ</w:t>
            </w:r>
            <w:r w:rsidR="0028676B" w:rsidRPr="00087A5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12021982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01DC5E2">
                <v:shape id="_x0000_i1091" type="#_x0000_t75" style="width:143.25pt;height:18pt" o:ole="">
                  <v:imagedata r:id="rId21" o:title=""/>
                </v:shape>
                <w:control r:id="rId22" w:name="CheckBox1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3D2FFE">
                <v:shape id="_x0000_i1093" type="#_x0000_t75" style="width:147pt;height:18pt" o:ole="">
                  <v:imagedata r:id="rId23" o:title=""/>
                </v:shape>
                <w:control r:id="rId24" w:name="CheckBox6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366E24A">
                <v:shape id="_x0000_i1095" type="#_x0000_t75" style="width:141.75pt;height:18pt" o:ole="">
                  <v:imagedata r:id="rId25" o:title=""/>
                </v:shape>
                <w:control r:id="rId26" w:name="CheckBox11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040182">
                <v:shape id="_x0000_i1097" type="#_x0000_t75" style="width:153.75pt;height:18pt" o:ole="">
                  <v:imagedata r:id="rId27" o:title=""/>
                </v:shape>
                <w:control r:id="rId28" w:name="CheckBox16" w:shapeid="_x0000_i109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DBAA849">
                <v:shape id="_x0000_i1099" type="#_x0000_t75" style="width:150.75pt;height:18pt" o:ole="">
                  <v:imagedata r:id="rId29" o:title=""/>
                </v:shape>
                <w:control r:id="rId30" w:name="CheckBox21" w:shapeid="_x0000_i1099"/>
              </w:object>
            </w:r>
          </w:p>
          <w:p w14:paraId="1A101D11" w14:textId="6727B420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CD6E8C3">
                <v:shape id="_x0000_i1101" type="#_x0000_t75" style="width:143.25pt;height:18pt" o:ole="">
                  <v:imagedata r:id="rId31" o:title=""/>
                </v:shape>
                <w:control r:id="rId32" w:name="CheckBox2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BAC5E6D">
                <v:shape id="_x0000_i1103" type="#_x0000_t75" style="width:147pt;height:18pt" o:ole="">
                  <v:imagedata r:id="rId33" o:title=""/>
                </v:shape>
                <w:control r:id="rId34" w:name="CheckBox7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EAF506A">
                <v:shape id="_x0000_i1105" type="#_x0000_t75" style="width:141.75pt;height:18pt" o:ole="">
                  <v:imagedata r:id="rId35" o:title=""/>
                </v:shape>
                <w:control r:id="rId36" w:name="CheckBox12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6ACE407">
                <v:shape id="_x0000_i1107" type="#_x0000_t75" style="width:153.75pt;height:18pt" o:ole="">
                  <v:imagedata r:id="rId37" o:title=""/>
                </v:shape>
                <w:control r:id="rId38" w:name="CheckBox17" w:shapeid="_x0000_i110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1B49B23">
                <v:shape id="_x0000_i1109" type="#_x0000_t75" style="width:150.75pt;height:18pt" o:ole="">
                  <v:imagedata r:id="rId39" o:title=""/>
                </v:shape>
                <w:control r:id="rId40" w:name="CheckBox22" w:shapeid="_x0000_i1109"/>
              </w:object>
            </w:r>
          </w:p>
          <w:p w14:paraId="7737C7C0" w14:textId="469858E8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8B06933">
                <v:shape id="_x0000_i1111" type="#_x0000_t75" style="width:143.25pt;height:18pt" o:ole="">
                  <v:imagedata r:id="rId41" o:title=""/>
                </v:shape>
                <w:control r:id="rId42" w:name="CheckBox3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2C0C16A">
                <v:shape id="_x0000_i1113" type="#_x0000_t75" style="width:147pt;height:18pt" o:ole="">
                  <v:imagedata r:id="rId43" o:title=""/>
                </v:shape>
                <w:control r:id="rId44" w:name="CheckBox8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7C8CAF6">
                <v:shape id="_x0000_i1115" type="#_x0000_t75" style="width:141.75pt;height:18pt" o:ole="">
                  <v:imagedata r:id="rId45" o:title=""/>
                </v:shape>
                <w:control r:id="rId46" w:name="CheckBox13" w:shapeid="_x0000_i111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D1F15D5">
                <v:shape id="_x0000_i1117" type="#_x0000_t75" style="width:153.75pt;height:18pt" o:ole="">
                  <v:imagedata r:id="rId47" o:title=""/>
                </v:shape>
                <w:control r:id="rId48" w:name="CheckBox18" w:shapeid="_x0000_i111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C957DBF">
                <v:shape id="_x0000_i1119" type="#_x0000_t75" style="width:150.75pt;height:18pt" o:ole="">
                  <v:imagedata r:id="rId49" o:title=""/>
                </v:shape>
                <w:control r:id="rId50" w:name="CheckBox23" w:shapeid="_x0000_i1119"/>
              </w:object>
            </w:r>
          </w:p>
          <w:p w14:paraId="31F701E5" w14:textId="1B9D88E8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E05DB68">
                <v:shape id="_x0000_i1121" type="#_x0000_t75" style="width:143.25pt;height:18pt" o:ole="">
                  <v:imagedata r:id="rId51" o:title=""/>
                </v:shape>
                <w:control r:id="rId52" w:name="CheckBox4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BF0883">
                <v:shape id="_x0000_i1123" type="#_x0000_t75" style="width:147pt;height:18pt" o:ole="">
                  <v:imagedata r:id="rId53" o:title=""/>
                </v:shape>
                <w:control r:id="rId54" w:name="CheckBox9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8B65A5D">
                <v:shape id="_x0000_i1125" type="#_x0000_t75" style="width:141.75pt;height:18pt" o:ole="">
                  <v:imagedata r:id="rId55" o:title=""/>
                </v:shape>
                <w:control r:id="rId56" w:name="CheckBox14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6B57447">
                <v:shape id="_x0000_i1127" type="#_x0000_t75" style="width:153.75pt;height:18pt" o:ole="">
                  <v:imagedata r:id="rId57" o:title=""/>
                </v:shape>
                <w:control r:id="rId58" w:name="CheckBox19" w:shapeid="_x0000_i112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A3AC779">
                <v:shape id="_x0000_i1129" type="#_x0000_t75" style="width:150.75pt;height:18pt" o:ole="">
                  <v:imagedata r:id="rId59" o:title=""/>
                </v:shape>
                <w:control r:id="rId60" w:name="CheckBox24" w:shapeid="_x0000_i1129"/>
              </w:object>
            </w:r>
          </w:p>
          <w:p w14:paraId="303B633F" w14:textId="01E1CF99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C033437">
                <v:shape id="_x0000_i1131" type="#_x0000_t75" style="width:143.25pt;height:18pt" o:ole="">
                  <v:imagedata r:id="rId61" o:title=""/>
                </v:shape>
                <w:control r:id="rId62" w:name="CheckBox5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1F6F1DB">
                <v:shape id="_x0000_i1133" type="#_x0000_t75" style="width:147pt;height:18pt" o:ole="">
                  <v:imagedata r:id="rId63" o:title=""/>
                </v:shape>
                <w:control r:id="rId64" w:name="CheckBox10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9A92A29">
                <v:shape id="_x0000_i1135" type="#_x0000_t75" style="width:141.75pt;height:18pt" o:ole="">
                  <v:imagedata r:id="rId65" o:title=""/>
                </v:shape>
                <w:control r:id="rId66" w:name="CheckBox15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9C34B4C">
                <v:shape id="_x0000_i1137" type="#_x0000_t75" style="width:153.75pt;height:18pt" o:ole="">
                  <v:imagedata r:id="rId67" o:title=""/>
                </v:shape>
                <w:control r:id="rId68" w:name="CheckBox20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2C8BBC">
                <v:shape id="_x0000_i1139" type="#_x0000_t75" style="width:150pt;height:18pt" o:ole="">
                  <v:imagedata r:id="rId69" o:title=""/>
                </v:shape>
                <w:control r:id="rId70" w:name="CheckBox25" w:shapeid="_x0000_i1139"/>
              </w:object>
            </w:r>
          </w:p>
        </w:tc>
      </w:tr>
      <w:tr w:rsidR="009A4EF5" w:rsidRPr="009A4EF5" w14:paraId="0ECCE226" w14:textId="77777777" w:rsidTr="00626282">
        <w:tc>
          <w:tcPr>
            <w:tcW w:w="12186" w:type="dxa"/>
            <w:shd w:val="clear" w:color="auto" w:fill="EAF1DD" w:themeFill="accent3" w:themeFillTint="33"/>
          </w:tcPr>
          <w:p w14:paraId="2153CF54" w14:textId="53F526B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5B0CEDC7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7EDAACC4">
                <v:shape id="_x0000_i1141" type="#_x0000_t75" style="width:595.5pt;height:41.25pt" o:ole="" o:preferrelative="f">
                  <v:imagedata r:id="rId71" o:title=""/>
                </v:shape>
                <w:control r:id="rId72" w:name="TextBox4" w:shapeid="_x0000_i1141"/>
              </w:object>
            </w:r>
          </w:p>
          <w:p w14:paraId="38B54D6C" w14:textId="75D9DDA3" w:rsidR="009A4EF5" w:rsidRPr="00F174FE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я до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- </w:t>
            </w:r>
            <w:r w:rsidR="009E4C64" w:rsidRPr="009E4C6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6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ая дополнительная страница (свыше 3 стр.) - </w:t>
            </w:r>
            <w:r w:rsidR="009E4C64" w:rsidRPr="009E4C6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2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4E7477F7" w14:textId="1B2F1E11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A7B6B12">
                <v:shape id="_x0000_i1143" type="#_x0000_t75" style="width:150.75pt;height:18pt" o:ole="">
                  <v:imagedata r:id="rId73" o:title=""/>
                </v:shape>
                <w:control r:id="rId74" w:name="CheckBox26" w:shapeid="_x0000_i1143"/>
              </w:object>
            </w:r>
          </w:p>
          <w:p w14:paraId="0C3E8042" w14:textId="7002DBF0"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14:paraId="233DA418" w14:textId="14737385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B9180E5">
                <v:shape id="_x0000_i1145" type="#_x0000_t75" style="width:53.25pt;height:19.5pt" o:ole="" o:preferrelative="f">
                  <v:imagedata r:id="rId75" o:title=""/>
                </v:shape>
                <w:control r:id="rId76" w:name="TextBox5" w:shapeid="_x0000_i1145"/>
              </w:object>
            </w:r>
          </w:p>
        </w:tc>
      </w:tr>
    </w:tbl>
    <w:p w14:paraId="0E384D82" w14:textId="52797F15"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14:paraId="177C4F55" w14:textId="77777777" w:rsidTr="00626282">
        <w:trPr>
          <w:trHeight w:val="70"/>
        </w:trPr>
        <w:tc>
          <w:tcPr>
            <w:tcW w:w="9776" w:type="dxa"/>
            <w:gridSpan w:val="2"/>
            <w:tcBorders>
              <w:top w:val="single" w:sz="4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AF1DD" w:themeFill="accent3" w:themeFillTint="33"/>
          </w:tcPr>
          <w:p w14:paraId="39D416FC" w14:textId="71DE42DF" w:rsidR="00F174FE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3B8FE3AF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11E400">
                <v:shape id="_x0000_i1147" type="#_x0000_t75" style="width:351pt;height:20.25pt" o:ole="">
                  <v:imagedata r:id="rId77" o:title=""/>
                </v:shape>
                <w:control r:id="rId78" w:name="TextBox6" w:shapeid="_x0000_i114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DB22851">
                <v:shape id="_x0000_i1149" type="#_x0000_t75" style="width:57.75pt;height:18pt" o:ole="">
                  <v:imagedata r:id="rId79" o:title=""/>
                </v:shape>
                <w:control r:id="rId80" w:name="CheckBox29" w:shapeid="_x0000_i1149"/>
              </w:object>
            </w:r>
          </w:p>
          <w:p w14:paraId="3E4C85B7" w14:textId="09912100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031AC1">
                <v:shape id="_x0000_i1151" type="#_x0000_t75" style="width:351pt;height:20.25pt" o:ole="">
                  <v:imagedata r:id="rId77" o:title=""/>
                </v:shape>
                <w:control r:id="rId81" w:name="TextBox7" w:shapeid="_x0000_i115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3411226">
                <v:shape id="_x0000_i1153" type="#_x0000_t75" style="width:57.75pt;height:18pt" o:ole="">
                  <v:imagedata r:id="rId79" o:title=""/>
                </v:shape>
                <w:control r:id="rId82" w:name="CheckBox30" w:shapeid="_x0000_i1153"/>
              </w:object>
            </w:r>
          </w:p>
          <w:p w14:paraId="154D2302" w14:textId="0E633878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4910397">
                <v:shape id="_x0000_i1155" type="#_x0000_t75" style="width:351pt;height:20.25pt" o:ole="">
                  <v:imagedata r:id="rId77" o:title=""/>
                </v:shape>
                <w:control r:id="rId83" w:name="TextBox8" w:shapeid="_x0000_i115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FF12266">
                <v:shape id="_x0000_i1157" type="#_x0000_t75" style="width:57.75pt;height:18pt" o:ole="">
                  <v:imagedata r:id="rId79" o:title=""/>
                </v:shape>
                <w:control r:id="rId84" w:name="CheckBox31" w:shapeid="_x0000_i1157"/>
              </w:object>
            </w:r>
          </w:p>
          <w:p w14:paraId="288DDC89" w14:textId="76919598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59F922C5">
                <v:shape id="_x0000_i1159" type="#_x0000_t75" style="width:351pt;height:20.25pt" o:ole="">
                  <v:imagedata r:id="rId77" o:title=""/>
                </v:shape>
                <w:control r:id="rId85" w:name="TextBox9" w:shapeid="_x0000_i11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2D854B1">
                <v:shape id="_x0000_i1161" type="#_x0000_t75" style="width:57.75pt;height:18pt" o:ole="">
                  <v:imagedata r:id="rId79" o:title=""/>
                </v:shape>
                <w:control r:id="rId86" w:name="CheckBox32" w:shapeid="_x0000_i1161"/>
              </w:object>
            </w:r>
          </w:p>
          <w:p w14:paraId="1ECEE9FF" w14:textId="5DA43B31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62A01E1A">
                <v:shape id="_x0000_i1163" type="#_x0000_t75" style="width:351pt;height:20.25pt" o:ole="">
                  <v:imagedata r:id="rId77" o:title=""/>
                </v:shape>
                <w:control r:id="rId87" w:name="TextBox10" w:shapeid="_x0000_i116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1F47901">
                <v:shape id="_x0000_i1165" type="#_x0000_t75" style="width:57.75pt;height:18pt" o:ole="">
                  <v:imagedata r:id="rId79" o:title=""/>
                </v:shape>
                <w:control r:id="rId88" w:name="CheckBox33" w:shapeid="_x0000_i1165"/>
              </w:object>
            </w:r>
          </w:p>
          <w:p w14:paraId="57585F97" w14:textId="29CB83F7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792B8816" w14:textId="7F9276BD"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AF1DD" w:themeFill="accent3" w:themeFillTint="33"/>
          </w:tcPr>
          <w:p w14:paraId="4016D3A7" w14:textId="1CAD306D" w:rsidR="00FD3C36" w:rsidRPr="00FD3C36" w:rsidRDefault="006828DB" w:rsidP="00626282">
            <w:pPr>
              <w:pStyle w:val="af0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  <w:p w14:paraId="3C993C89" w14:textId="5DEBB42F" w:rsidR="00F174FE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2439ED9">
                <v:shape id="_x0000_i1167" type="#_x0000_t75" style="width:258.75pt;height:17.25pt" o:ole="">
                  <v:imagedata r:id="rId89" o:title=""/>
                </v:shape>
                <w:control r:id="rId90" w:name="CheckBox34" w:shapeid="_x0000_i1167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876E4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529A120" w14:textId="4900470E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4BE0892">
                <v:shape id="_x0000_i1169" type="#_x0000_t75" style="width:265.5pt;height:16.5pt" o:ole="">
                  <v:imagedata r:id="rId91" o:title=""/>
                </v:shape>
                <w:control r:id="rId92" w:name="CheckBox35" w:shapeid="_x0000_i1169"/>
              </w:object>
            </w:r>
            <w:r w:rsidR="009E4C6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0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bookmarkStart w:id="3" w:name="_GoBack"/>
          <w:p w14:paraId="6497AC5B" w14:textId="4046F416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DD2B7A2">
                <v:shape id="_x0000_i1183" type="#_x0000_t75" style="width:258.75pt;height:18pt" o:ole="">
                  <v:imagedata r:id="rId93" o:title=""/>
                </v:shape>
                <w:control r:id="rId94" w:name="CheckBox36" w:shapeid="_x0000_i1183"/>
              </w:object>
            </w:r>
            <w:bookmarkEnd w:id="3"/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8C0EF99" w14:textId="5B879511"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3E7B13E0">
                <v:shape id="_x0000_i1173" type="#_x0000_t75" style="width:258.75pt;height:18pt" o:ole="">
                  <v:imagedata r:id="rId95" o:title=""/>
                </v:shape>
                <w:control r:id="rId96" w:name="CheckBox38" w:shapeid="_x0000_i1173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086F7974" w14:textId="5AA20729"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4DA8D" w14:textId="135E5742"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4E2E4152">
                <v:shape id="_x0000_i1175" type="#_x0000_t75" style="width:307.5pt;height:33pt" o:ole="">
                  <v:imagedata r:id="rId97" o:title=""/>
                </v:shape>
                <w:control r:id="rId98" w:name="TextBox13" w:shapeid="_x0000_i1175"/>
              </w:object>
            </w:r>
          </w:p>
          <w:p w14:paraId="76C0A91E" w14:textId="77777777"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C4FD7C" w14:textId="67F61709"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626C6BF">
                <v:shape id="_x0000_i1177" type="#_x0000_t75" style="width:273.75pt;height:20.25pt" o:ole="">
                  <v:imagedata r:id="rId99" o:title=""/>
                </v:shape>
                <w:control r:id="rId100" w:name="TextBox14" w:shapeid="_x0000_i1177"/>
              </w:object>
            </w:r>
          </w:p>
          <w:p w14:paraId="464F9192" w14:textId="6731A228"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6566A81" w14:textId="2C402C4E" w:rsidR="007C6076" w:rsidRDefault="007C6076" w:rsidP="007C607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Pr="007C607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natsrazvitie.ru</w:t>
            </w:r>
          </w:p>
          <w:p w14:paraId="1610A450" w14:textId="1310A6B0" w:rsidR="007C6076" w:rsidRPr="00A113B7" w:rsidRDefault="007C6076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риложите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626282">
        <w:trPr>
          <w:trHeight w:val="646"/>
        </w:trPr>
        <w:tc>
          <w:tcPr>
            <w:tcW w:w="2689" w:type="dxa"/>
            <w:tcBorders>
              <w:top w:val="nil"/>
              <w:left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top w:val="nil"/>
              <w:bottom w:val="single" w:sz="4" w:space="0" w:color="92D050"/>
              <w:right w:val="single" w:sz="4" w:space="0" w:color="92D050"/>
            </w:tcBorders>
            <w:shd w:val="clear" w:color="auto" w:fill="EAF1DD" w:themeFill="accent3" w:themeFillTint="33"/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p w14:paraId="55A9FD14" w14:textId="561E577C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3B3489">
                <v:shape id="_x0000_i1179" type="#_x0000_t75" style="width:328.5pt;height:20.25pt" o:ole="" o:preferrelative="f">
                  <v:imagedata r:id="rId101" o:title=""/>
                </v:shape>
                <w:control r:id="rId102" w:name="TextBox11" w:shapeid="_x0000_i1179"/>
              </w:object>
            </w:r>
          </w:p>
        </w:tc>
        <w:tc>
          <w:tcPr>
            <w:tcW w:w="6379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AF1DD" w:themeFill="accent3" w:themeFillTint="33"/>
          </w:tcPr>
          <w:p w14:paraId="2D43A2CB" w14:textId="3B49D6EC" w:rsidR="007A694D" w:rsidRDefault="007A694D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3C9323C0">
                <v:shape id="_x0000_i1181" type="#_x0000_t75" style="width:213.75pt;height:18pt" o:ole="">
                  <v:imagedata r:id="rId103" o:title=""/>
                </v:shape>
                <w:control r:id="rId104" w:name="CheckBox37" w:shapeid="_x0000_i1181"/>
              </w:object>
            </w:r>
          </w:p>
          <w:p w14:paraId="755EC5B3" w14:textId="4D2205C1" w:rsidR="007C6076" w:rsidRPr="007C6076" w:rsidRDefault="007C6076" w:rsidP="007A69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316F3FE" w14:textId="77777777" w:rsidR="00747629" w:rsidRPr="00451047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747629" w:rsidRPr="00451047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7C6076" w:rsidRDefault="007C6076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7C6076" w:rsidRDefault="007C6076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7C6076" w:rsidRDefault="007C6076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7C6076" w:rsidRDefault="007C6076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ocumentProtection w:edit="forms" w:enforcement="1" w:cryptProviderType="rsaAES" w:cryptAlgorithmClass="hash" w:cryptAlgorithmType="typeAny" w:cryptAlgorithmSid="14" w:cryptSpinCount="100000" w:hash="Mt7CkbXUFW81qw/CyzFHduJc8mJwpoce0r1qXPVUzejW0sxrXnNnuMULi9jb/5pbpny6juV7lzJOOHuRgy3/YA==" w:salt="saDVD52estI+wnoWSbqIvQ==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664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76C8B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C19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5BCD"/>
    <w:rsid w:val="003078F0"/>
    <w:rsid w:val="0030799A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5ED9"/>
    <w:rsid w:val="005F642F"/>
    <w:rsid w:val="005F7726"/>
    <w:rsid w:val="00600DDD"/>
    <w:rsid w:val="00603894"/>
    <w:rsid w:val="00604971"/>
    <w:rsid w:val="00606EFE"/>
    <w:rsid w:val="00607FB3"/>
    <w:rsid w:val="00611D0A"/>
    <w:rsid w:val="006132EE"/>
    <w:rsid w:val="00614B7A"/>
    <w:rsid w:val="00626282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5558E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1580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076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6E4E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C64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019D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47E9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5062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158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40.xml"/><Relationship Id="rId89" Type="http://schemas.openxmlformats.org/officeDocument/2006/relationships/image" Target="media/image38.wmf"/><Relationship Id="rId16" Type="http://schemas.openxmlformats.org/officeDocument/2006/relationships/control" Target="activeX/activeX4.xml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51.xml"/><Relationship Id="rId5" Type="http://schemas.openxmlformats.org/officeDocument/2006/relationships/webSettings" Target="webSettings.xml"/><Relationship Id="rId90" Type="http://schemas.openxmlformats.org/officeDocument/2006/relationships/control" Target="activeX/activeX45.xml"/><Relationship Id="rId95" Type="http://schemas.openxmlformats.org/officeDocument/2006/relationships/image" Target="media/image41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80" Type="http://schemas.openxmlformats.org/officeDocument/2006/relationships/control" Target="activeX/activeX36.xml"/><Relationship Id="rId85" Type="http://schemas.openxmlformats.org/officeDocument/2006/relationships/control" Target="activeX/activeX41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5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control" Target="activeX/activeX39.xml"/><Relationship Id="rId88" Type="http://schemas.openxmlformats.org/officeDocument/2006/relationships/control" Target="activeX/activeX44.xml"/><Relationship Id="rId91" Type="http://schemas.openxmlformats.org/officeDocument/2006/relationships/image" Target="media/image39.wmf"/><Relationship Id="rId96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control" Target="activeX/activeX37.xml"/><Relationship Id="rId86" Type="http://schemas.openxmlformats.org/officeDocument/2006/relationships/control" Target="activeX/activeX42.xml"/><Relationship Id="rId94" Type="http://schemas.openxmlformats.org/officeDocument/2006/relationships/control" Target="activeX/activeX47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2.wmf"/><Relationship Id="rId104" Type="http://schemas.openxmlformats.org/officeDocument/2006/relationships/control" Target="activeX/activeX52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control" Target="activeX/activeX43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50.xm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0.wmf"/><Relationship Id="rId98" Type="http://schemas.openxmlformats.org/officeDocument/2006/relationships/control" Target="activeX/activeX49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0323A389E4750B3505F970C4F4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69CF-ED49-4752-8649-ECC3546FF999}"/>
      </w:docPartPr>
      <w:docPartBody>
        <w:p w:rsidR="00060C39" w:rsidRDefault="000953D3" w:rsidP="000953D3">
          <w:pPr>
            <w:pStyle w:val="A320323A389E4750B3505F970C4F4C256"/>
          </w:pPr>
          <w:r>
            <w:rPr>
              <w:rStyle w:val="a3"/>
            </w:rPr>
            <w:t>ВЫБЕР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60C39"/>
    <w:rsid w:val="000953D3"/>
    <w:rsid w:val="00121EDD"/>
    <w:rsid w:val="003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53D3"/>
    <w:rPr>
      <w:color w:val="808080"/>
    </w:rPr>
  </w:style>
  <w:style w:type="paragraph" w:customStyle="1" w:styleId="0A44F4DD7D6A4066AD9D6E217CBE1720">
    <w:name w:val="0A44F4DD7D6A4066AD9D6E217CBE1720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1">
    <w:name w:val="0A44F4DD7D6A4066AD9D6E217CBE1720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2">
    <w:name w:val="0A44F4DD7D6A4066AD9D6E217CBE1720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3">
    <w:name w:val="0A44F4DD7D6A4066AD9D6E217CBE17203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4">
    <w:name w:val="0A44F4DD7D6A4066AD9D6E217CBE17204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9DFFBB4E2E404F6ABFCD74B184A09673">
    <w:name w:val="9DFFBB4E2E404F6ABFCD74B184A09673"/>
    <w:rsid w:val="00060C39"/>
  </w:style>
  <w:style w:type="paragraph" w:customStyle="1" w:styleId="31219108C3FB45BDAFED837C969768EE">
    <w:name w:val="31219108C3FB45BDAFED837C969768EE"/>
    <w:rsid w:val="00060C39"/>
  </w:style>
  <w:style w:type="paragraph" w:customStyle="1" w:styleId="F1B00ED8EE8B4C4B846808C2192E74DB">
    <w:name w:val="F1B00ED8EE8B4C4B846808C2192E74DB"/>
    <w:rsid w:val="00060C39"/>
  </w:style>
  <w:style w:type="paragraph" w:customStyle="1" w:styleId="F1B00ED8EE8B4C4B846808C2192E74DB1">
    <w:name w:val="F1B00ED8EE8B4C4B846808C2192E74DB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F1B00ED8EE8B4C4B846808C2192E74DB2">
    <w:name w:val="F1B00ED8EE8B4C4B846808C2192E74DB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">
    <w:name w:val="A320323A389E4750B3505F970C4F4C25"/>
    <w:rsid w:val="00060C39"/>
  </w:style>
  <w:style w:type="paragraph" w:customStyle="1" w:styleId="A320323A389E4750B3505F970C4F4C251">
    <w:name w:val="A320323A389E4750B3505F970C4F4C25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2">
    <w:name w:val="A320323A389E4750B3505F970C4F4C25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3">
    <w:name w:val="A320323A389E4750B3505F970C4F4C253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4">
    <w:name w:val="A320323A389E4750B3505F970C4F4C254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5">
    <w:name w:val="A320323A389E4750B3505F970C4F4C255"/>
    <w:rsid w:val="00366928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6">
    <w:name w:val="A320323A389E4750B3505F970C4F4C256"/>
    <w:rsid w:val="000953D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0209-F840-4031-BDAD-7924EDEE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7</cp:revision>
  <cp:lastPrinted>2023-03-24T21:26:00Z</cp:lastPrinted>
  <dcterms:created xsi:type="dcterms:W3CDTF">2023-12-28T15:49:00Z</dcterms:created>
  <dcterms:modified xsi:type="dcterms:W3CDTF">2025-10-06T06:42:00Z</dcterms:modified>
</cp:coreProperties>
</file>